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0A25" w14:textId="77777777" w:rsidR="00163A55" w:rsidRDefault="009E1CB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●●●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新サービス名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提供開始</w:t>
      </w:r>
    </w:p>
    <w:p w14:paraId="013BD9E1" w14:textId="77777777" w:rsidR="00163A55" w:rsidRPr="00EE5A79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EE5A79">
        <w:rPr>
          <w:rStyle w:val="a3"/>
          <w:rFonts w:ascii="メイリオ" w:eastAsia="メイリオ" w:hAnsi="メイリオ" w:cs="メイリオ"/>
        </w:rPr>
        <w:commentReference w:id="1"/>
      </w:r>
    </w:p>
    <w:p w14:paraId="70223532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5FC2A9" w14:textId="77777777" w:rsidR="00D76211" w:rsidRPr="00D7621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BBD0BE" w14:textId="464F586E" w:rsidR="00CD443D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E5A79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E5A79">
        <w:rPr>
          <w:rStyle w:val="a3"/>
          <w:rFonts w:ascii="メイリオ" w:eastAsia="メイリオ" w:hAnsi="メイリオ" w:cs="メイリオ"/>
        </w:rPr>
        <w:commentReference w:id="2"/>
      </w:r>
      <w:r w:rsidRPr="00EE5A79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E5A79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DE747F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DE747F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EE5A79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EE5A79">
        <w:rPr>
          <w:rStyle w:val="a3"/>
          <w:rFonts w:ascii="メイリオ" w:eastAsia="メイリオ" w:hAnsi="メイリオ" w:cs="メイリオ"/>
        </w:rPr>
        <w:commentReference w:id="3"/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○○○ができる○新サービス○を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より提供開始いたします。</w:t>
      </w:r>
    </w:p>
    <w:p w14:paraId="6743F2E5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CA2E48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E5A79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新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サービス名○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EE5A79">
        <w:rPr>
          <w:rStyle w:val="a3"/>
          <w:rFonts w:ascii="メイリオ" w:eastAsia="メイリオ" w:hAnsi="メイリオ" w:cs="メイリオ"/>
        </w:rPr>
        <w:commentReference w:id="4"/>
      </w:r>
    </w:p>
    <w:p w14:paraId="4B5E59FF" w14:textId="77777777" w:rsidR="00163A55" w:rsidRPr="009E1CBC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AF5D4E" w14:textId="77777777" w:rsidR="005D1662" w:rsidRPr="00EE5A79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9B7917" w14:textId="77777777" w:rsidR="00CD443D" w:rsidRPr="00EE5A79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新サービス提供開始にいたったかの背景</w:t>
      </w:r>
      <w:commentRangeEnd w:id="5"/>
      <w:r w:rsidR="006D3FCC">
        <w:rPr>
          <w:rStyle w:val="a3"/>
        </w:rPr>
        <w:commentReference w:id="5"/>
      </w:r>
    </w:p>
    <w:p w14:paraId="268135A8" w14:textId="77777777" w:rsidR="009F2EE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</w:t>
      </w:r>
    </w:p>
    <w:p w14:paraId="45F440C1" w14:textId="77777777" w:rsidR="009E1CBC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664F3F8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F0525A" w14:textId="77777777" w:rsidR="00163A55" w:rsidRPr="00EE5A7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サービスの特徴</w:t>
      </w:r>
      <w:r w:rsidR="00EB066B"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特長</w:t>
      </w:r>
    </w:p>
    <w:p w14:paraId="039417B2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35DC8B3" w14:textId="77777777" w:rsidR="00163A55" w:rsidRPr="00EE5A79" w:rsidRDefault="00163A55" w:rsidP="009E1CB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FE96E58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593AEE59" w14:textId="77777777" w:rsidR="00163A55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D6B801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6"/>
    <w:p w14:paraId="6B1AE2BC" w14:textId="77777777" w:rsidR="00D57560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Style w:val="a3"/>
        </w:rPr>
        <w:commentReference w:id="6"/>
      </w:r>
    </w:p>
    <w:p w14:paraId="7C5DD8E0" w14:textId="01792636" w:rsidR="00163A55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/>
      </w:r>
      <w:commentRangeStart w:id="7"/>
      <w:r w:rsidR="00760E73"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新サービス概要</w:t>
      </w:r>
      <w:commentRangeEnd w:id="7"/>
      <w:r w:rsidR="00D57560">
        <w:rPr>
          <w:rStyle w:val="a3"/>
        </w:rPr>
        <w:commentReference w:id="7"/>
      </w:r>
    </w:p>
    <w:p w14:paraId="3755F366" w14:textId="77777777" w:rsidR="00760E73" w:rsidRPr="00EE5A79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676ACA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578C64F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55CB984" w14:textId="77777777" w:rsidR="003E35A5" w:rsidRPr="00EE5A79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EE5A79">
        <w:rPr>
          <w:rStyle w:val="a3"/>
          <w:rFonts w:ascii="メイリオ" w:eastAsia="メイリオ" w:hAnsi="メイリオ" w:cs="メイリオ"/>
        </w:rPr>
        <w:commentReference w:id="8"/>
      </w:r>
    </w:p>
    <w:p w14:paraId="2D2A2034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9E20ED0" w14:textId="77777777" w:rsidR="00606F97" w:rsidRPr="00EE5A79" w:rsidRDefault="00606F97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422291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D8EDB53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C80F10C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9AC106F" w14:textId="797AEE8F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DE747F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DE747F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78FF3934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24279A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B41B596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2E02511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EE5A79">
        <w:rPr>
          <w:rStyle w:val="a3"/>
          <w:rFonts w:ascii="メイリオ" w:eastAsia="メイリオ" w:hAnsi="メイリオ" w:cs="メイリオ"/>
        </w:rPr>
        <w:commentReference w:id="9"/>
      </w:r>
    </w:p>
    <w:p w14:paraId="0BFAD479" w14:textId="77777777" w:rsidR="005D1662" w:rsidRPr="00EE5A79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30B5CA86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492742BB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0237E7CA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35C3DA6B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359F10E4" w14:textId="77777777" w:rsidR="00EB066B" w:rsidRPr="00EE5A79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EE5A79">
        <w:rPr>
          <w:rStyle w:val="a3"/>
          <w:rFonts w:ascii="メイリオ" w:eastAsia="メイリオ" w:hAnsi="メイリオ" w:cs="メイリオ"/>
        </w:rPr>
        <w:commentReference w:id="10"/>
      </w:r>
    </w:p>
    <w:sectPr w:rsidR="00EB066B" w:rsidRPr="00EE5A79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50EBB8D" w14:textId="77777777" w:rsidR="009E1CBC" w:rsidRPr="006D3FCC" w:rsidRDefault="009E1CB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D3FCC">
        <w:rPr>
          <w:rFonts w:ascii="メイリオ" w:eastAsia="メイリオ" w:hAnsi="メイリオ" w:hint="eastAsia"/>
        </w:rPr>
        <w:t>新サービスがユーザーにもたらすメリットを表現するようなキャッチコピーがあったら書きましょう。</w:t>
      </w:r>
    </w:p>
  </w:comment>
  <w:comment w:id="1" w:author="作成者" w:initials="A">
    <w:p w14:paraId="413DE26B" w14:textId="77777777" w:rsid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E1CBC">
        <w:rPr>
          <w:rFonts w:ascii="メイリオ" w:eastAsia="メイリオ" w:hAnsi="メイリオ" w:hint="eastAsia"/>
        </w:rPr>
        <w:t>要約では、新サービスの魅力をまとめてください。</w:t>
      </w:r>
    </w:p>
    <w:p w14:paraId="7E2406AC" w14:textId="77777777" w:rsidR="006D3FCC" w:rsidRPr="000861EC" w:rsidRDefault="006D3FC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誰のためのサービスでしょうか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対象を明確に記載されることをお勧めします。</w:t>
      </w:r>
    </w:p>
  </w:comment>
  <w:comment w:id="2" w:author="作成者" w:initials="A">
    <w:p w14:paraId="4720F29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5607594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2F9E5FE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7F9273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2C63A455" w14:textId="2997AECD" w:rsidR="006D3FCC" w:rsidRPr="00D57560" w:rsidRDefault="006D3FCC">
      <w:pPr>
        <w:pStyle w:val="a4"/>
        <w:rPr>
          <w:rFonts w:ascii="メイリオ" w:eastAsia="メイリオ" w:hAnsi="メイリオ"/>
          <w:szCs w:val="21"/>
        </w:rPr>
      </w:pPr>
      <w:r w:rsidRPr="00D57560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D57560">
        <w:rPr>
          <w:rFonts w:ascii="メイリオ" w:eastAsia="メイリオ" w:hAnsi="メイリオ" w:hint="eastAsia"/>
          <w:szCs w:val="21"/>
        </w:rPr>
        <w:t>なぜ今このサービスなのか、社会的背景、社会的なニーズとからめて書くとより説得力のあるリリースになるでしょう。</w:t>
      </w:r>
      <w:r w:rsidR="00D57560" w:rsidRPr="00D57560">
        <w:rPr>
          <w:rFonts w:ascii="メイリオ" w:eastAsia="メイリオ" w:hAnsi="メイリオ"/>
          <w:szCs w:val="21"/>
        </w:rPr>
        <w:br/>
      </w:r>
      <w:r w:rsidR="00D57560" w:rsidRPr="00D57560">
        <w:rPr>
          <w:rFonts w:ascii="メイリオ" w:eastAsia="メイリオ" w:hAnsi="メイリオ" w:hint="eastAsia"/>
          <w:szCs w:val="21"/>
        </w:rPr>
        <w:t>どんな問題を解決できるのか？業界内でどんな事が課題になっているのか？ユーザーから実際に要望が寄せられた　など。</w:t>
      </w:r>
    </w:p>
  </w:comment>
  <w:comment w:id="6" w:author="作成者" w:initials="A">
    <w:p w14:paraId="05A421E1" w14:textId="64820586" w:rsidR="009E1CBC" w:rsidRPr="00D57560" w:rsidRDefault="009E1CB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D57560">
        <w:rPr>
          <w:rFonts w:ascii="メイリオ" w:eastAsia="メイリオ" w:hAnsi="メイリオ" w:hint="eastAsia"/>
        </w:rPr>
        <w:t>新サービスの特徴を3</w:t>
      </w:r>
      <w:r w:rsidRPr="00D57560">
        <w:rPr>
          <w:rFonts w:ascii="メイリオ" w:eastAsia="メイリオ" w:hAnsi="メイリオ" w:hint="eastAsia"/>
        </w:rPr>
        <w:t>つのポイントにまとめて書いてください。</w:t>
      </w:r>
      <w:r w:rsidR="00D57560">
        <w:rPr>
          <w:rFonts w:ascii="メイリオ" w:eastAsia="メイリオ" w:hAnsi="メイリオ"/>
        </w:rPr>
        <w:br/>
      </w:r>
      <w:r w:rsidR="00D57560">
        <w:rPr>
          <w:rFonts w:ascii="メイリオ" w:eastAsia="メイリオ" w:hAnsi="メイリオ" w:hint="eastAsia"/>
        </w:rPr>
        <w:t>既に競合他社にて類似サービスが存在する場合は、より関心が高く差別化を図れる特徴を、比較できるようにまとめましょう。</w:t>
      </w:r>
    </w:p>
  </w:comment>
  <w:comment w:id="7" w:author="作成者" w:initials="A">
    <w:p w14:paraId="1FBB85EA" w14:textId="222F1E23" w:rsidR="00D57560" w:rsidRPr="00D57560" w:rsidRDefault="00D5756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新サービスの概要を書きましょう。</w:t>
      </w:r>
    </w:p>
  </w:comment>
  <w:comment w:id="8" w:author="作成者" w:initials="A">
    <w:p w14:paraId="1A17203F" w14:textId="4409FB7D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9E1CBC">
        <w:rPr>
          <w:rFonts w:ascii="メイリオ" w:eastAsia="メイリオ" w:hAnsi="メイリオ" w:hint="eastAsia"/>
        </w:rPr>
        <w:t>売上目標や</w:t>
      </w:r>
      <w:r w:rsidR="000F6ADB">
        <w:rPr>
          <w:rFonts w:ascii="メイリオ" w:eastAsia="メイリオ" w:hAnsi="メイリオ" w:hint="eastAsia"/>
        </w:rPr>
        <w:t>新コンテンツや機能の追加予定、</w:t>
      </w:r>
      <w:r w:rsidR="009E1CBC">
        <w:rPr>
          <w:rFonts w:ascii="メイリオ" w:eastAsia="メイリオ" w:hAnsi="メイリオ" w:hint="eastAsia"/>
        </w:rPr>
        <w:t>イベント</w:t>
      </w:r>
      <w:r w:rsidR="000F6ADB">
        <w:rPr>
          <w:rFonts w:ascii="メイリオ" w:eastAsia="メイリオ" w:hAnsi="メイリオ" w:hint="eastAsia"/>
        </w:rPr>
        <w:t>・キャンペーンの実施も含みます。</w:t>
      </w:r>
    </w:p>
  </w:comment>
  <w:comment w:id="9" w:author="作成者" w:initials="A">
    <w:p w14:paraId="043CD94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D67F16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7A3CA64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319821FD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45CC193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0EBB8D" w15:done="0"/>
  <w15:commentEx w15:paraId="7E2406AC" w15:done="0"/>
  <w15:commentEx w15:paraId="4720F297" w15:done="0"/>
  <w15:commentEx w15:paraId="72F9E5FE" w15:done="0"/>
  <w15:commentEx w15:paraId="77F9273F" w15:done="0"/>
  <w15:commentEx w15:paraId="2C63A455" w15:done="0"/>
  <w15:commentEx w15:paraId="05A421E1" w15:done="0"/>
  <w15:commentEx w15:paraId="1FBB85EA" w15:done="0"/>
  <w15:commentEx w15:paraId="1A17203F" w15:done="0"/>
  <w15:commentEx w15:paraId="07A3CA64" w15:done="0"/>
  <w15:commentEx w15:paraId="345CC1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EBB8D" w16cid:durableId="266049D6"/>
  <w16cid:commentId w16cid:paraId="7E2406AC" w16cid:durableId="266049D7"/>
  <w16cid:commentId w16cid:paraId="4720F297" w16cid:durableId="266049D8"/>
  <w16cid:commentId w16cid:paraId="72F9E5FE" w16cid:durableId="266049D9"/>
  <w16cid:commentId w16cid:paraId="77F9273F" w16cid:durableId="266049DA"/>
  <w16cid:commentId w16cid:paraId="2C63A455" w16cid:durableId="266049DB"/>
  <w16cid:commentId w16cid:paraId="05A421E1" w16cid:durableId="266049DC"/>
  <w16cid:commentId w16cid:paraId="1FBB85EA" w16cid:durableId="266049DD"/>
  <w16cid:commentId w16cid:paraId="1A17203F" w16cid:durableId="266049DE"/>
  <w16cid:commentId w16cid:paraId="07A3CA64" w16cid:durableId="266049DF"/>
  <w16cid:commentId w16cid:paraId="345CC193" w16cid:durableId="26604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7321" w14:textId="77777777" w:rsidR="001867E8" w:rsidRDefault="001867E8">
      <w:r>
        <w:separator/>
      </w:r>
    </w:p>
  </w:endnote>
  <w:endnote w:type="continuationSeparator" w:id="0">
    <w:p w14:paraId="379C33E3" w14:textId="77777777" w:rsidR="001867E8" w:rsidRDefault="001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AD27" w14:textId="77777777" w:rsidR="001867E8" w:rsidRDefault="001867E8">
      <w:r>
        <w:separator/>
      </w:r>
    </w:p>
  </w:footnote>
  <w:footnote w:type="continuationSeparator" w:id="0">
    <w:p w14:paraId="328D1C09" w14:textId="77777777" w:rsidR="001867E8" w:rsidRDefault="0018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49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861EC"/>
    <w:rsid w:val="000B1F6D"/>
    <w:rsid w:val="000C0BF9"/>
    <w:rsid w:val="000F6ADB"/>
    <w:rsid w:val="00136672"/>
    <w:rsid w:val="00163A55"/>
    <w:rsid w:val="001867E8"/>
    <w:rsid w:val="001E0521"/>
    <w:rsid w:val="00271F01"/>
    <w:rsid w:val="003E35A5"/>
    <w:rsid w:val="00451557"/>
    <w:rsid w:val="00461838"/>
    <w:rsid w:val="00484C18"/>
    <w:rsid w:val="005551B7"/>
    <w:rsid w:val="005628EF"/>
    <w:rsid w:val="005D1662"/>
    <w:rsid w:val="00606F97"/>
    <w:rsid w:val="00620672"/>
    <w:rsid w:val="00643EC4"/>
    <w:rsid w:val="006627A0"/>
    <w:rsid w:val="006D3FCC"/>
    <w:rsid w:val="00760E73"/>
    <w:rsid w:val="00823321"/>
    <w:rsid w:val="00836B07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C3A4C"/>
    <w:rsid w:val="00C5424A"/>
    <w:rsid w:val="00C64519"/>
    <w:rsid w:val="00C679FC"/>
    <w:rsid w:val="00C825C1"/>
    <w:rsid w:val="00CB5602"/>
    <w:rsid w:val="00CD443D"/>
    <w:rsid w:val="00D57560"/>
    <w:rsid w:val="00D76211"/>
    <w:rsid w:val="00DA297A"/>
    <w:rsid w:val="00DC0CC9"/>
    <w:rsid w:val="00DD1D6F"/>
    <w:rsid w:val="00DE747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BF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9900-5BDD-48A6-B117-327D958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22-06-24T05:34:00Z</dcterms:modified>
</cp:coreProperties>
</file>